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24C0799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A77365" w:rsidRPr="00A77365">
        <w:rPr>
          <w:rFonts w:ascii="Times New Roman" w:hAnsi="Times New Roman"/>
          <w:b/>
          <w:sz w:val="28"/>
          <w:szCs w:val="28"/>
          <w:u w:val="single"/>
        </w:rPr>
        <w:t xml:space="preserve">12973146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954D92">
        <w:rPr>
          <w:rFonts w:ascii="Times New Roman" w:hAnsi="Times New Roman"/>
          <w:b/>
          <w:sz w:val="28"/>
          <w:szCs w:val="28"/>
          <w:u w:val="single"/>
        </w:rPr>
        <w:t>29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ECEDB63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54D92">
        <w:rPr>
          <w:rFonts w:ascii="Times New Roman" w:hAnsi="Times New Roman"/>
          <w:b/>
          <w:sz w:val="28"/>
          <w:szCs w:val="28"/>
          <w:u w:val="single"/>
        </w:rPr>
        <w:t>11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89AB8BA" w14:textId="3FA2E0EA" w:rsidR="000A3C12" w:rsidRPr="00C347B3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04290D" w:rsidRPr="0004290D">
        <w:rPr>
          <w:noProof/>
        </w:rPr>
        <w:t xml:space="preserve"> </w:t>
      </w:r>
      <w:r w:rsidR="00A77365">
        <w:rPr>
          <w:noProof/>
        </w:rPr>
        <w:lastRenderedPageBreak/>
        <w:drawing>
          <wp:inline distT="0" distB="0" distL="0" distR="0" wp14:anchorId="529D680E" wp14:editId="75108E94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365">
        <w:rPr>
          <w:noProof/>
        </w:rPr>
        <w:lastRenderedPageBreak/>
        <w:drawing>
          <wp:inline distT="0" distB="0" distL="0" distR="0" wp14:anchorId="669B4FDD" wp14:editId="3BF216A8">
            <wp:extent cx="6299835" cy="8399780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C12" w:rsidRPr="00C347B3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93566" w14:textId="77777777" w:rsidR="00BB2648" w:rsidRDefault="00BB2648" w:rsidP="00FF05AF">
      <w:r>
        <w:separator/>
      </w:r>
    </w:p>
  </w:endnote>
  <w:endnote w:type="continuationSeparator" w:id="0">
    <w:p w14:paraId="0CB555FD" w14:textId="77777777" w:rsidR="00BB2648" w:rsidRDefault="00BB264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AFDB" w14:textId="77777777" w:rsidR="00BB2648" w:rsidRDefault="00BB2648" w:rsidP="00FF05AF">
      <w:r>
        <w:separator/>
      </w:r>
    </w:p>
  </w:footnote>
  <w:footnote w:type="continuationSeparator" w:id="0">
    <w:p w14:paraId="5D5C69C7" w14:textId="77777777" w:rsidR="00BB2648" w:rsidRDefault="00BB264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290D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2F42FE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3BF0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4D92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365"/>
    <w:rsid w:val="00A77BF6"/>
    <w:rsid w:val="00A805AB"/>
    <w:rsid w:val="00A809F0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648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5971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A7C81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3B3B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002F-32A5-483F-8DC3-DDDB2498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9T08:20:00Z</dcterms:created>
  <dcterms:modified xsi:type="dcterms:W3CDTF">2025-10-29T08:20:00Z</dcterms:modified>
</cp:coreProperties>
</file>